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833448" w:rsidRDefault="00910574" w:rsidP="00910574">
      <w:pPr>
        <w:pStyle w:val="Nadpis1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833448">
        <w:rPr>
          <w:rFonts w:asciiTheme="minorHAnsi" w:hAnsiTheme="minorHAnsi" w:cstheme="minorHAnsi"/>
          <w:color w:val="auto"/>
          <w:sz w:val="20"/>
          <w:szCs w:val="20"/>
        </w:rPr>
        <w:t>Príloha č. 2</w:t>
      </w:r>
    </w:p>
    <w:p w14:paraId="503CFDA1" w14:textId="5A052798" w:rsidR="00A73F13" w:rsidRPr="00833448" w:rsidRDefault="00120552" w:rsidP="00A73F13">
      <w:pPr>
        <w:pStyle w:val="Nadpis1"/>
        <w:rPr>
          <w:rFonts w:asciiTheme="minorHAnsi" w:hAnsiTheme="minorHAnsi" w:cstheme="minorHAnsi"/>
          <w:color w:val="auto"/>
        </w:rPr>
      </w:pPr>
      <w:r w:rsidRPr="00833448">
        <w:rPr>
          <w:rFonts w:asciiTheme="minorHAnsi" w:hAnsiTheme="minorHAnsi" w:cstheme="minorHAnsi"/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inorHAnsi" w:hAnsiTheme="minorHAnsi" w:cstheme="minorHAnsi"/>
          <w:sz w:val="22"/>
        </w:rPr>
      </w:pPr>
    </w:p>
    <w:p w14:paraId="6A57BB73" w14:textId="77777777" w:rsidR="00BE3AB2" w:rsidRPr="00833448" w:rsidRDefault="00BE3AB2" w:rsidP="00A73F13">
      <w:pPr>
        <w:rPr>
          <w:rFonts w:asciiTheme="minorHAnsi" w:hAnsiTheme="minorHAnsi" w:cs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5E6EFA" w:rsidRPr="00833448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77777777" w:rsidR="005E6EFA" w:rsidRPr="00D6771B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D6771B">
              <w:rPr>
                <w:rFonts w:asciiTheme="minorHAnsi" w:hAnsiTheme="minorHAnsi" w:cstheme="minorHAnsi"/>
                <w:b/>
                <w:bCs/>
                <w:iCs/>
                <w:sz w:val="22"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0214498C" w:rsidR="005E6EFA" w:rsidRPr="0052441C" w:rsidRDefault="00D0786F" w:rsidP="00CF6F64">
            <w:pPr>
              <w:rPr>
                <w:rFonts w:asciiTheme="minorHAnsi" w:hAnsiTheme="minorHAnsi" w:cstheme="minorHAnsi"/>
                <w:sz w:val="22"/>
              </w:rPr>
            </w:pPr>
            <w:r>
              <w:t xml:space="preserve">Peter </w:t>
            </w:r>
            <w:proofErr w:type="spellStart"/>
            <w:r>
              <w:t>Viktorín</w:t>
            </w:r>
            <w:proofErr w:type="spellEnd"/>
            <w:r>
              <w:t xml:space="preserve"> </w:t>
            </w:r>
          </w:p>
        </w:tc>
      </w:tr>
      <w:tr w:rsidR="005E6EFA" w:rsidRPr="0083344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77777777" w:rsidR="005E6EFA" w:rsidRPr="00D6771B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D6771B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5D57FE65" w:rsidR="005E6EFA" w:rsidRPr="0052441C" w:rsidRDefault="00D0786F" w:rsidP="00155CD5">
            <w:pPr>
              <w:rPr>
                <w:rFonts w:asciiTheme="minorHAnsi" w:hAnsiTheme="minorHAnsi" w:cstheme="minorHAnsi"/>
                <w:iCs/>
                <w:sz w:val="22"/>
              </w:rPr>
            </w:pPr>
            <w:r>
              <w:t>35211105</w:t>
            </w:r>
          </w:p>
        </w:tc>
      </w:tr>
      <w:tr w:rsidR="005E6EFA" w:rsidRPr="0083344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2CD2762B" w:rsidR="005E6EFA" w:rsidRPr="006A30F2" w:rsidRDefault="004B4799" w:rsidP="00155CD5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6A30F2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Názov </w:t>
            </w:r>
            <w:r w:rsidR="005E6EFA" w:rsidRPr="006A30F2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0769CE07" w14:textId="77777777" w:rsidR="00C96469" w:rsidRDefault="00D0786F" w:rsidP="00155CD5">
            <w:r>
              <w:t xml:space="preserve">Maštaľ pre mladý dobytok, jalovice, býky </w:t>
            </w:r>
          </w:p>
          <w:p w14:paraId="3025ACF3" w14:textId="5F5628D8" w:rsidR="005E6EFA" w:rsidRPr="0052441C" w:rsidRDefault="00D0786F" w:rsidP="00155CD5">
            <w:pPr>
              <w:rPr>
                <w:rFonts w:asciiTheme="minorHAnsi" w:hAnsiTheme="minorHAnsi" w:cstheme="minorHAnsi"/>
                <w:iCs/>
                <w:sz w:val="22"/>
              </w:rPr>
            </w:pPr>
            <w:r>
              <w:t>a výkrmový dobytok</w:t>
            </w:r>
          </w:p>
        </w:tc>
      </w:tr>
    </w:tbl>
    <w:p w14:paraId="524EA324" w14:textId="77777777" w:rsidR="0041012F" w:rsidRPr="00833448" w:rsidRDefault="0041012F" w:rsidP="00A73F13">
      <w:pPr>
        <w:rPr>
          <w:rFonts w:asciiTheme="minorHAnsi" w:hAnsiTheme="minorHAnsi" w:cstheme="minorHAnsi"/>
          <w:sz w:val="22"/>
        </w:rPr>
      </w:pPr>
    </w:p>
    <w:p w14:paraId="13B7FFE3" w14:textId="1E43DE4B" w:rsidR="00B55E2B" w:rsidRPr="00833448" w:rsidRDefault="00B55E2B" w:rsidP="00B55E2B">
      <w:pPr>
        <w:rPr>
          <w:rFonts w:asciiTheme="minorHAnsi" w:hAnsiTheme="minorHAnsi" w:cstheme="minorHAnsi"/>
          <w:sz w:val="22"/>
        </w:rPr>
      </w:pPr>
    </w:p>
    <w:p w14:paraId="2B1481EA" w14:textId="77777777" w:rsidR="0024757F" w:rsidRPr="00833448" w:rsidRDefault="0024757F" w:rsidP="00A73F13">
      <w:pPr>
        <w:rPr>
          <w:rFonts w:asciiTheme="minorHAnsi" w:hAnsiTheme="minorHAnsi" w:cstheme="minorHAnsi"/>
          <w:b/>
          <w:sz w:val="22"/>
        </w:rPr>
      </w:pPr>
    </w:p>
    <w:p w14:paraId="4CC8C23A" w14:textId="0412A5CA" w:rsidR="00A367F9" w:rsidRPr="00833448" w:rsidRDefault="0041012F" w:rsidP="00A73F13">
      <w:pPr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>Uchádzač</w:t>
      </w:r>
      <w:r w:rsidR="00A367F9" w:rsidRPr="00833448">
        <w:rPr>
          <w:rFonts w:asciiTheme="minorHAnsi" w:hAnsiTheme="minorHAnsi" w:cs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833448" w:rsidRPr="00833448" w14:paraId="5674BC71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948C3B0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87F954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1EE2BFAB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76E2C57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A7F806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419C89CD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BDFD384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4C26B55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74BF3E88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D5F42DC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94AD0A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5A6EE1C4" w14:textId="77777777" w:rsidR="00833448" w:rsidRPr="00833448" w:rsidRDefault="00833448" w:rsidP="00A73F13">
      <w:pPr>
        <w:rPr>
          <w:rFonts w:asciiTheme="minorHAnsi" w:hAnsiTheme="minorHAnsi" w:cstheme="minorHAnsi"/>
          <w:b/>
          <w:sz w:val="22"/>
        </w:rPr>
      </w:pPr>
    </w:p>
    <w:p w14:paraId="4CD016B4" w14:textId="77777777" w:rsidR="00A367F9" w:rsidRPr="00833448" w:rsidRDefault="00A367F9" w:rsidP="00A73F13">
      <w:pPr>
        <w:rPr>
          <w:rFonts w:asciiTheme="minorHAnsi" w:hAnsiTheme="minorHAnsi" w:cstheme="minorHAnsi"/>
          <w:sz w:val="22"/>
        </w:rPr>
      </w:pPr>
    </w:p>
    <w:p w14:paraId="6603E1A3" w14:textId="77777777" w:rsidR="00015625" w:rsidRPr="00833448" w:rsidRDefault="00015625" w:rsidP="00A73F13">
      <w:pPr>
        <w:rPr>
          <w:rFonts w:asciiTheme="minorHAnsi" w:hAnsiTheme="minorHAnsi" w:cstheme="minorHAnsi"/>
          <w:sz w:val="22"/>
        </w:rPr>
      </w:pPr>
    </w:p>
    <w:p w14:paraId="588DF941" w14:textId="75F1D073" w:rsidR="00A367F9" w:rsidRPr="00833448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 xml:space="preserve">Zoznam subdodávateľov: </w:t>
      </w:r>
      <w:r w:rsidRPr="00833448">
        <w:rPr>
          <w:rStyle w:val="Odkaznapoznmkupodiarou"/>
          <w:rFonts w:asciiTheme="minorHAnsi" w:hAnsiTheme="minorHAnsi" w:cs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:rsidRPr="00833448" w14:paraId="77D7727F" w14:textId="77777777" w:rsidTr="0041012F">
        <w:tc>
          <w:tcPr>
            <w:tcW w:w="3046" w:type="dxa"/>
          </w:tcPr>
          <w:p w14:paraId="75FAFC71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 xml:space="preserve">Predmet </w:t>
            </w:r>
          </w:p>
          <w:p w14:paraId="665BCA22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Údaje o osobe oprávnenej konať za subdodávateľa (meno, priezvisko, adresa trvalého pobytu a dátum narodenia)</w:t>
            </w:r>
          </w:p>
        </w:tc>
      </w:tr>
      <w:tr w:rsidR="0041012F" w:rsidRPr="00833448" w14:paraId="3DF0A7AB" w14:textId="77777777" w:rsidTr="0041012F">
        <w:tc>
          <w:tcPr>
            <w:tcW w:w="3046" w:type="dxa"/>
          </w:tcPr>
          <w:p w14:paraId="1F50727E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265B4FE8" w14:textId="77777777" w:rsidTr="0041012F">
        <w:tc>
          <w:tcPr>
            <w:tcW w:w="3046" w:type="dxa"/>
          </w:tcPr>
          <w:p w14:paraId="545D10BB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70CBDF6F" w14:textId="77777777" w:rsidTr="0041012F">
        <w:tc>
          <w:tcPr>
            <w:tcW w:w="3046" w:type="dxa"/>
          </w:tcPr>
          <w:p w14:paraId="18154403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7FC5884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E9D5238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3E330732" w:rsidR="0041012F" w:rsidRPr="00833448" w:rsidRDefault="003B072D" w:rsidP="00833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Pr="00833448" w:rsidRDefault="00015625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..................................................................</w:t>
      </w:r>
    </w:p>
    <w:p w14:paraId="423AA2E1" w14:textId="77777777" w:rsidR="00015625" w:rsidRPr="00833448" w:rsidRDefault="00673D21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Meno a p</w:t>
      </w:r>
      <w:r w:rsidR="00015625" w:rsidRPr="00833448">
        <w:rPr>
          <w:rFonts w:asciiTheme="minorHAnsi" w:hAnsiTheme="minorHAnsi" w:cstheme="minorHAnsi"/>
          <w:sz w:val="22"/>
        </w:rPr>
        <w:t>odpis</w:t>
      </w:r>
    </w:p>
    <w:p w14:paraId="5E877624" w14:textId="1ABB769F" w:rsidR="00015625" w:rsidRPr="00833448" w:rsidRDefault="005E6EFA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štatutárneho zástupcu</w:t>
      </w:r>
      <w:r w:rsidR="00015625" w:rsidRPr="00833448">
        <w:rPr>
          <w:rFonts w:asciiTheme="minorHAnsi" w:hAnsiTheme="minorHAnsi" w:cstheme="minorHAnsi"/>
          <w:sz w:val="22"/>
        </w:rPr>
        <w:t xml:space="preserve"> uchádzača</w:t>
      </w:r>
      <w:r w:rsidRPr="00833448">
        <w:rPr>
          <w:rFonts w:asciiTheme="minorHAnsi" w:hAnsiTheme="minorHAnsi" w:cstheme="minorHAnsi"/>
          <w:sz w:val="22"/>
        </w:rPr>
        <w:t>, pečiatka</w:t>
      </w:r>
    </w:p>
    <w:sectPr w:rsidR="00015625" w:rsidRPr="00833448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1319176">
    <w:abstractNumId w:val="0"/>
  </w:num>
  <w:num w:numId="2" w16cid:durableId="662242372">
    <w:abstractNumId w:val="2"/>
  </w:num>
  <w:num w:numId="3" w16cid:durableId="601456270">
    <w:abstractNumId w:val="1"/>
  </w:num>
  <w:num w:numId="4" w16cid:durableId="134855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B0774"/>
    <w:rsid w:val="00120552"/>
    <w:rsid w:val="001B42FF"/>
    <w:rsid w:val="001C0D77"/>
    <w:rsid w:val="001F65D0"/>
    <w:rsid w:val="00201C03"/>
    <w:rsid w:val="0024757F"/>
    <w:rsid w:val="002929AE"/>
    <w:rsid w:val="003304AB"/>
    <w:rsid w:val="003317E6"/>
    <w:rsid w:val="00350585"/>
    <w:rsid w:val="003746F5"/>
    <w:rsid w:val="0037737D"/>
    <w:rsid w:val="003A38E3"/>
    <w:rsid w:val="003B072D"/>
    <w:rsid w:val="003C0C5E"/>
    <w:rsid w:val="0041012F"/>
    <w:rsid w:val="004A1274"/>
    <w:rsid w:val="004A2E93"/>
    <w:rsid w:val="004B4799"/>
    <w:rsid w:val="004F4823"/>
    <w:rsid w:val="0050759B"/>
    <w:rsid w:val="00523F7C"/>
    <w:rsid w:val="0052441C"/>
    <w:rsid w:val="00544FB9"/>
    <w:rsid w:val="00545991"/>
    <w:rsid w:val="005E1D0C"/>
    <w:rsid w:val="005E6EFA"/>
    <w:rsid w:val="005E7F38"/>
    <w:rsid w:val="00627F25"/>
    <w:rsid w:val="00673D21"/>
    <w:rsid w:val="006A2653"/>
    <w:rsid w:val="006A30F2"/>
    <w:rsid w:val="006B0A46"/>
    <w:rsid w:val="006D2DA7"/>
    <w:rsid w:val="007623A6"/>
    <w:rsid w:val="00762F4E"/>
    <w:rsid w:val="007645FB"/>
    <w:rsid w:val="00797EDE"/>
    <w:rsid w:val="007E264C"/>
    <w:rsid w:val="0080619A"/>
    <w:rsid w:val="00833448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A3E1F"/>
    <w:rsid w:val="00AD033F"/>
    <w:rsid w:val="00B14B38"/>
    <w:rsid w:val="00B55E2B"/>
    <w:rsid w:val="00B639A8"/>
    <w:rsid w:val="00B93E85"/>
    <w:rsid w:val="00BD265F"/>
    <w:rsid w:val="00BE3AB2"/>
    <w:rsid w:val="00C43490"/>
    <w:rsid w:val="00C559AC"/>
    <w:rsid w:val="00C65A91"/>
    <w:rsid w:val="00C96469"/>
    <w:rsid w:val="00CB28CC"/>
    <w:rsid w:val="00CF6F64"/>
    <w:rsid w:val="00D0786F"/>
    <w:rsid w:val="00D30E46"/>
    <w:rsid w:val="00D421BD"/>
    <w:rsid w:val="00D6771B"/>
    <w:rsid w:val="00DC15C7"/>
    <w:rsid w:val="00DC23C5"/>
    <w:rsid w:val="00DC3666"/>
    <w:rsid w:val="00DE6A82"/>
    <w:rsid w:val="00E01070"/>
    <w:rsid w:val="00E918FD"/>
    <w:rsid w:val="00F04E6A"/>
    <w:rsid w:val="00F516E4"/>
    <w:rsid w:val="00F569A9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6AFD4E1E-8587-4314-88F8-E580BEA7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basedOn w:val="Predvolenpsmoodseku"/>
    <w:rsid w:val="000B0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9857-40AF-400F-89F0-880C242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Eliášová Alica</cp:lastModifiedBy>
  <cp:revision>22</cp:revision>
  <dcterms:created xsi:type="dcterms:W3CDTF">2022-10-18T14:16:00Z</dcterms:created>
  <dcterms:modified xsi:type="dcterms:W3CDTF">2024-12-18T12:24:00Z</dcterms:modified>
</cp:coreProperties>
</file>